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Default="000D65B2" w:rsidP="000D65B2">
      <w:pPr>
        <w:tabs>
          <w:tab w:val="left" w:pos="0"/>
          <w:tab w:val="left" w:pos="540"/>
          <w:tab w:val="left" w:pos="720"/>
        </w:tabs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МИНИСТЕРСТВО ТРАНСПОРТА РОССИЙСКОЙ ФЕДЕРАЦИИ</w:t>
      </w:r>
    </w:p>
    <w:p w:rsidR="000D65B2" w:rsidRDefault="000D65B2" w:rsidP="000D65B2">
      <w:pPr>
        <w:tabs>
          <w:tab w:val="left" w:pos="0"/>
          <w:tab w:val="left" w:pos="540"/>
          <w:tab w:val="left" w:pos="720"/>
        </w:tabs>
        <w:jc w:val="center"/>
        <w:rPr>
          <w:b/>
          <w:sz w:val="24"/>
        </w:rPr>
      </w:pPr>
      <w:r>
        <w:rPr>
          <w:b/>
          <w:sz w:val="24"/>
        </w:rPr>
        <w:t>ФЕДЕРАЛЬНОЕ АГЕНТСТВО ЖЕЛЕЗНОДОРОЖНОГО ТРАНСПОРТА</w:t>
      </w:r>
    </w:p>
    <w:p w:rsidR="000D65B2" w:rsidRDefault="000D65B2" w:rsidP="000D65B2">
      <w:pPr>
        <w:jc w:val="center"/>
        <w:rPr>
          <w:szCs w:val="28"/>
        </w:rPr>
      </w:pPr>
      <w:r>
        <w:rPr>
          <w:szCs w:val="28"/>
        </w:rPr>
        <w:t>Филиал федерального государственного бюджетного образовательного учреждения высшего образования                                                              «Самарский государственный университет путей сообщения» в г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аратове                                                                                                                                           </w:t>
      </w:r>
      <w:r>
        <w:rPr>
          <w:b/>
          <w:szCs w:val="28"/>
        </w:rPr>
        <w:t>Филиал СамГУПС в г.Саратове</w:t>
      </w:r>
    </w:p>
    <w:p w:rsidR="000D65B2" w:rsidRDefault="000D65B2" w:rsidP="000D65B2">
      <w:pPr>
        <w:pStyle w:val="a3"/>
        <w:spacing w:line="360" w:lineRule="auto"/>
        <w:rPr>
          <w:b w:val="0"/>
          <w:bCs w:val="0"/>
          <w:sz w:val="32"/>
        </w:rPr>
      </w:pPr>
    </w:p>
    <w:p w:rsidR="000D65B2" w:rsidRDefault="000D65B2" w:rsidP="000D65B2">
      <w:pPr>
        <w:pStyle w:val="a3"/>
        <w:spacing w:line="360" w:lineRule="auto"/>
        <w:rPr>
          <w:b w:val="0"/>
          <w:bCs w:val="0"/>
          <w:sz w:val="32"/>
        </w:rPr>
      </w:pPr>
    </w:p>
    <w:p w:rsidR="000D65B2" w:rsidRDefault="000D65B2" w:rsidP="000D65B2">
      <w:pPr>
        <w:pStyle w:val="a3"/>
        <w:spacing w:line="360" w:lineRule="auto"/>
        <w:rPr>
          <w:b w:val="0"/>
          <w:bCs w:val="0"/>
          <w:sz w:val="32"/>
        </w:rPr>
      </w:pPr>
    </w:p>
    <w:p w:rsidR="000D65B2" w:rsidRDefault="000D65B2" w:rsidP="000D65B2">
      <w:pPr>
        <w:pStyle w:val="a3"/>
        <w:spacing w:line="360" w:lineRule="auto"/>
        <w:rPr>
          <w:b w:val="0"/>
          <w:bCs w:val="0"/>
          <w:sz w:val="32"/>
        </w:rPr>
      </w:pPr>
    </w:p>
    <w:p w:rsidR="000D65B2" w:rsidRDefault="000D65B2" w:rsidP="000D65B2">
      <w:pPr>
        <w:pStyle w:val="a3"/>
        <w:spacing w:line="360" w:lineRule="auto"/>
        <w:rPr>
          <w:b w:val="0"/>
          <w:bCs w:val="0"/>
          <w:sz w:val="32"/>
        </w:rPr>
      </w:pPr>
    </w:p>
    <w:p w:rsidR="000D65B2" w:rsidRDefault="000D65B2" w:rsidP="000D65B2">
      <w:pPr>
        <w:pStyle w:val="a3"/>
        <w:spacing w:line="360" w:lineRule="auto"/>
        <w:rPr>
          <w:b w:val="0"/>
          <w:bCs w:val="0"/>
          <w:sz w:val="32"/>
        </w:rPr>
      </w:pPr>
    </w:p>
    <w:p w:rsidR="000D65B2" w:rsidRDefault="000D65B2" w:rsidP="000D65B2">
      <w:pPr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0D65B2" w:rsidRDefault="000D65B2" w:rsidP="000D65B2">
      <w:pPr>
        <w:jc w:val="center"/>
        <w:rPr>
          <w:b/>
          <w:szCs w:val="28"/>
        </w:rPr>
      </w:pPr>
      <w:r>
        <w:rPr>
          <w:b/>
          <w:szCs w:val="28"/>
        </w:rPr>
        <w:t xml:space="preserve">об отраслевой дистанционной олимпиаде по русскому языку </w:t>
      </w:r>
    </w:p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>
      <w:pPr>
        <w:jc w:val="center"/>
      </w:pPr>
      <w:r>
        <w:rPr>
          <w:b/>
          <w:noProof/>
          <w:sz w:val="48"/>
          <w:szCs w:val="48"/>
        </w:rPr>
        <w:drawing>
          <wp:inline distT="0" distB="0" distL="0" distR="0">
            <wp:extent cx="2105025" cy="1543050"/>
            <wp:effectExtent l="19050" t="0" r="0" b="0"/>
            <wp:docPr id="1" name="Рисунок 2" descr="J007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0761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>
      <w:pPr>
        <w:jc w:val="center"/>
      </w:pPr>
    </w:p>
    <w:p w:rsidR="000D65B2" w:rsidRDefault="000D65B2" w:rsidP="000D65B2">
      <w:pPr>
        <w:jc w:val="center"/>
      </w:pPr>
    </w:p>
    <w:p w:rsidR="000D65B2" w:rsidRDefault="000D65B2" w:rsidP="000D65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65B2" w:rsidRDefault="000D65B2" w:rsidP="000D65B2"/>
    <w:p w:rsidR="000D65B2" w:rsidRDefault="000D65B2" w:rsidP="000D65B2"/>
    <w:p w:rsidR="000D65B2" w:rsidRDefault="000D65B2" w:rsidP="000D65B2">
      <w:pPr>
        <w:jc w:val="center"/>
      </w:pPr>
    </w:p>
    <w:p w:rsidR="000D65B2" w:rsidRDefault="000D65B2" w:rsidP="000D65B2"/>
    <w:p w:rsidR="000D65B2" w:rsidRDefault="000D65B2" w:rsidP="000D65B2">
      <w:pPr>
        <w:jc w:val="center"/>
      </w:pPr>
      <w:r>
        <w:t>Саратов 2021</w:t>
      </w:r>
    </w:p>
    <w:p w:rsidR="000D65B2" w:rsidRDefault="000D65B2" w:rsidP="000D65B2">
      <w:r>
        <w:lastRenderedPageBreak/>
        <w:t>Рассмотрено и одобрено</w:t>
      </w:r>
      <w:proofErr w:type="gramStart"/>
      <w:r>
        <w:t xml:space="preserve">                                               У</w:t>
      </w:r>
      <w:proofErr w:type="gramEnd"/>
      <w:r>
        <w:t xml:space="preserve">тверждаю:             </w:t>
      </w:r>
    </w:p>
    <w:p w:rsidR="000D65B2" w:rsidRDefault="000D65B2" w:rsidP="000D65B2">
      <w:pPr>
        <w:rPr>
          <w:szCs w:val="28"/>
        </w:rPr>
      </w:pPr>
      <w:r>
        <w:rPr>
          <w:szCs w:val="28"/>
        </w:rPr>
        <w:t>На заседании ЦМК                                                        Зам. директора по УР</w:t>
      </w:r>
    </w:p>
    <w:p w:rsidR="000D65B2" w:rsidRDefault="005C5DA7" w:rsidP="000D65B2">
      <w:pPr>
        <w:rPr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2.2pt;margin-top:13.1pt;width:81pt;height:.75pt;flip:y;z-index:251658240" o:connectortype="straight"/>
        </w:pict>
      </w:r>
      <w:r w:rsidR="000D65B2">
        <w:rPr>
          <w:szCs w:val="28"/>
        </w:rPr>
        <w:t>Гуманитарных  дисциплин                                                       Моисеева Т. В.</w:t>
      </w:r>
    </w:p>
    <w:p w:rsidR="000D65B2" w:rsidRDefault="000D65B2" w:rsidP="000D65B2">
      <w:pPr>
        <w:pStyle w:val="a5"/>
        <w:rPr>
          <w:szCs w:val="28"/>
        </w:rPr>
      </w:pPr>
      <w:r>
        <w:rPr>
          <w:szCs w:val="28"/>
        </w:rPr>
        <w:t>Протокол № 6 от 27.01.2021</w:t>
      </w:r>
    </w:p>
    <w:p w:rsidR="000D65B2" w:rsidRDefault="000D65B2" w:rsidP="000D65B2">
      <w:pPr>
        <w:rPr>
          <w:szCs w:val="28"/>
        </w:rPr>
      </w:pPr>
      <w:r>
        <w:rPr>
          <w:szCs w:val="28"/>
        </w:rPr>
        <w:t xml:space="preserve">Председатель ЦМК         </w:t>
      </w:r>
    </w:p>
    <w:p w:rsidR="000D65B2" w:rsidRDefault="000D65B2" w:rsidP="000D65B2">
      <w:pPr>
        <w:rPr>
          <w:szCs w:val="28"/>
        </w:rPr>
      </w:pPr>
      <w:r>
        <w:rPr>
          <w:szCs w:val="28"/>
        </w:rPr>
        <w:t xml:space="preserve">  _______________ </w:t>
      </w:r>
      <w:proofErr w:type="spellStart"/>
      <w:r>
        <w:rPr>
          <w:szCs w:val="28"/>
        </w:rPr>
        <w:t>Е.П.Шепелева</w:t>
      </w:r>
      <w:proofErr w:type="spellEnd"/>
      <w:r>
        <w:rPr>
          <w:szCs w:val="28"/>
        </w:rPr>
        <w:t xml:space="preserve"> </w:t>
      </w:r>
    </w:p>
    <w:p w:rsidR="000D65B2" w:rsidRDefault="000D65B2" w:rsidP="000D65B2">
      <w:pPr>
        <w:ind w:left="5387" w:hanging="5387"/>
      </w:pPr>
      <w:r>
        <w:tab/>
      </w:r>
      <w:r>
        <w:tab/>
      </w:r>
      <w:r>
        <w:tab/>
        <w:t xml:space="preserve">                                               </w:t>
      </w:r>
    </w:p>
    <w:p w:rsidR="000D65B2" w:rsidRDefault="000D65B2" w:rsidP="000D65B2">
      <w:r>
        <w:t xml:space="preserve"> </w:t>
      </w:r>
    </w:p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/>
    <w:p w:rsidR="000D65B2" w:rsidRDefault="000D65B2" w:rsidP="000D65B2">
      <w:pPr>
        <w:jc w:val="both"/>
      </w:pPr>
      <w:r>
        <w:tab/>
      </w: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both"/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jc w:val="center"/>
        <w:rPr>
          <w:b/>
          <w:bCs/>
          <w:sz w:val="24"/>
        </w:rPr>
      </w:pPr>
    </w:p>
    <w:p w:rsidR="000D65B2" w:rsidRDefault="000D65B2" w:rsidP="000D65B2">
      <w:pPr>
        <w:rPr>
          <w:b/>
          <w:bCs/>
          <w:sz w:val="24"/>
        </w:rPr>
      </w:pPr>
    </w:p>
    <w:p w:rsidR="000D65B2" w:rsidRDefault="000D65B2" w:rsidP="000D65B2">
      <w:pPr>
        <w:rPr>
          <w:b/>
          <w:bCs/>
          <w:sz w:val="24"/>
        </w:rPr>
      </w:pPr>
    </w:p>
    <w:p w:rsidR="000D65B2" w:rsidRDefault="000D65B2" w:rsidP="000D65B2">
      <w:pPr>
        <w:rPr>
          <w:b/>
          <w:bCs/>
          <w:sz w:val="24"/>
        </w:rPr>
      </w:pPr>
    </w:p>
    <w:p w:rsidR="009308C8" w:rsidRPr="000A1998" w:rsidRDefault="009308C8" w:rsidP="00817A48">
      <w:pPr>
        <w:jc w:val="center"/>
        <w:rPr>
          <w:b/>
          <w:sz w:val="24"/>
        </w:rPr>
      </w:pPr>
      <w:r w:rsidRPr="000A1998">
        <w:rPr>
          <w:b/>
          <w:sz w:val="24"/>
        </w:rPr>
        <w:lastRenderedPageBreak/>
        <w:t>ПОЛОЖЕНИЕ</w:t>
      </w:r>
    </w:p>
    <w:p w:rsidR="009308C8" w:rsidRPr="000A1998" w:rsidRDefault="009308C8" w:rsidP="00817A48">
      <w:pPr>
        <w:jc w:val="center"/>
        <w:rPr>
          <w:b/>
          <w:bCs/>
          <w:sz w:val="24"/>
        </w:rPr>
      </w:pPr>
      <w:r w:rsidRPr="000A1998">
        <w:rPr>
          <w:b/>
          <w:bCs/>
          <w:sz w:val="24"/>
        </w:rPr>
        <w:t xml:space="preserve">о проведении отраслевой </w:t>
      </w:r>
      <w:r w:rsidR="006A29B9" w:rsidRPr="000A1998">
        <w:rPr>
          <w:b/>
          <w:bCs/>
          <w:sz w:val="24"/>
        </w:rPr>
        <w:t xml:space="preserve">дистанционной </w:t>
      </w:r>
      <w:r w:rsidR="002C3D3D" w:rsidRPr="000A1998">
        <w:rPr>
          <w:b/>
          <w:bCs/>
          <w:sz w:val="24"/>
        </w:rPr>
        <w:t>О</w:t>
      </w:r>
      <w:r w:rsidRPr="000A1998">
        <w:rPr>
          <w:b/>
          <w:bCs/>
          <w:sz w:val="24"/>
        </w:rPr>
        <w:t xml:space="preserve">лимпиады </w:t>
      </w:r>
      <w:r w:rsidR="005C3E33" w:rsidRPr="000A1998">
        <w:rPr>
          <w:b/>
          <w:bCs/>
          <w:sz w:val="24"/>
        </w:rPr>
        <w:t>по русскому языку</w:t>
      </w:r>
    </w:p>
    <w:p w:rsidR="002C3D3D" w:rsidRPr="000A1998" w:rsidRDefault="002C3D3D" w:rsidP="002C3D3D">
      <w:pPr>
        <w:jc w:val="center"/>
        <w:rPr>
          <w:b/>
          <w:bCs/>
          <w:color w:val="000000" w:themeColor="text1"/>
          <w:sz w:val="24"/>
        </w:rPr>
      </w:pPr>
      <w:r w:rsidRPr="000A1998">
        <w:rPr>
          <w:b/>
          <w:bCs/>
          <w:color w:val="000000" w:themeColor="text1"/>
          <w:sz w:val="24"/>
        </w:rPr>
        <w:t>«Шаги к успеху» 2020-2021 года</w:t>
      </w:r>
    </w:p>
    <w:p w:rsidR="009308C8" w:rsidRPr="000A1998" w:rsidRDefault="009308C8" w:rsidP="005C3E33">
      <w:pPr>
        <w:spacing w:line="360" w:lineRule="auto"/>
        <w:jc w:val="both"/>
        <w:rPr>
          <w:sz w:val="24"/>
        </w:rPr>
      </w:pPr>
    </w:p>
    <w:p w:rsidR="004D6833" w:rsidRPr="000A1998" w:rsidRDefault="009308C8" w:rsidP="000A1998">
      <w:pPr>
        <w:spacing w:line="360" w:lineRule="auto"/>
        <w:jc w:val="both"/>
        <w:rPr>
          <w:b/>
          <w:bCs/>
          <w:sz w:val="24"/>
        </w:rPr>
      </w:pPr>
      <w:r w:rsidRPr="000A1998">
        <w:rPr>
          <w:sz w:val="24"/>
        </w:rPr>
        <w:tab/>
      </w:r>
      <w:r w:rsidRPr="000A1998">
        <w:rPr>
          <w:bCs/>
          <w:sz w:val="24"/>
        </w:rPr>
        <w:t xml:space="preserve">Отраслевая олимпиада </w:t>
      </w:r>
      <w:r w:rsidR="005C3E33" w:rsidRPr="000A1998">
        <w:rPr>
          <w:bCs/>
          <w:sz w:val="24"/>
        </w:rPr>
        <w:t>по русскому языку</w:t>
      </w:r>
      <w:r w:rsidR="0084785C" w:rsidRPr="000A1998">
        <w:rPr>
          <w:sz w:val="24"/>
        </w:rPr>
        <w:t xml:space="preserve"> проводится  в </w:t>
      </w:r>
      <w:r w:rsidR="006836B4" w:rsidRPr="000A1998">
        <w:rPr>
          <w:sz w:val="24"/>
        </w:rPr>
        <w:t>филиале СамГУПС</w:t>
      </w:r>
      <w:r w:rsidR="0084785C" w:rsidRPr="000A1998">
        <w:rPr>
          <w:sz w:val="24"/>
        </w:rPr>
        <w:t xml:space="preserve"> в г</w:t>
      </w:r>
      <w:proofErr w:type="gramStart"/>
      <w:r w:rsidR="0084785C" w:rsidRPr="000A1998">
        <w:rPr>
          <w:sz w:val="24"/>
        </w:rPr>
        <w:t>.С</w:t>
      </w:r>
      <w:proofErr w:type="gramEnd"/>
      <w:r w:rsidR="0084785C" w:rsidRPr="000A1998">
        <w:rPr>
          <w:sz w:val="24"/>
        </w:rPr>
        <w:t>аратове</w:t>
      </w:r>
      <w:r w:rsidRPr="000A1998">
        <w:rPr>
          <w:sz w:val="24"/>
        </w:rPr>
        <w:t xml:space="preserve"> для выявления наиболее способных и подготовленных  учащихся </w:t>
      </w:r>
      <w:r w:rsidR="00847869" w:rsidRPr="000A1998">
        <w:rPr>
          <w:sz w:val="24"/>
        </w:rPr>
        <w:t>8-9</w:t>
      </w:r>
      <w:r w:rsidR="006836B4" w:rsidRPr="000A1998">
        <w:rPr>
          <w:sz w:val="24"/>
        </w:rPr>
        <w:t xml:space="preserve">  классов</w:t>
      </w:r>
      <w:r w:rsidR="00564429" w:rsidRPr="000A1998">
        <w:rPr>
          <w:sz w:val="24"/>
        </w:rPr>
        <w:t xml:space="preserve"> по дисциплине ОУД.01 «</w:t>
      </w:r>
      <w:r w:rsidR="00817A48" w:rsidRPr="000A1998">
        <w:rPr>
          <w:sz w:val="24"/>
        </w:rPr>
        <w:t>Русский язык</w:t>
      </w:r>
      <w:r w:rsidR="006836B4" w:rsidRPr="000A1998">
        <w:rPr>
          <w:sz w:val="24"/>
        </w:rPr>
        <w:t>», а также с целью организации самоподготовки к поступлению в техникум.</w:t>
      </w:r>
      <w:r w:rsidR="00610727" w:rsidRPr="000A1998">
        <w:rPr>
          <w:b/>
          <w:bCs/>
          <w:sz w:val="24"/>
        </w:rPr>
        <w:t xml:space="preserve"> </w:t>
      </w:r>
    </w:p>
    <w:p w:rsidR="00610727" w:rsidRPr="000A1998" w:rsidRDefault="00610727" w:rsidP="005C3E33">
      <w:pPr>
        <w:numPr>
          <w:ilvl w:val="0"/>
          <w:numId w:val="1"/>
        </w:numPr>
        <w:spacing w:line="360" w:lineRule="auto"/>
        <w:jc w:val="both"/>
        <w:rPr>
          <w:b/>
          <w:bCs/>
          <w:sz w:val="24"/>
        </w:rPr>
      </w:pPr>
      <w:r w:rsidRPr="000A1998">
        <w:rPr>
          <w:b/>
          <w:bCs/>
          <w:sz w:val="24"/>
        </w:rPr>
        <w:t>Цели и задачи олимпиады</w:t>
      </w:r>
    </w:p>
    <w:p w:rsidR="00610727" w:rsidRPr="000A1998" w:rsidRDefault="00610727" w:rsidP="00817A4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Главные цели олимпиады:</w:t>
      </w:r>
    </w:p>
    <w:p w:rsidR="00610727" w:rsidRPr="000A1998" w:rsidRDefault="00883CAA" w:rsidP="00817A4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 xml:space="preserve">- </w:t>
      </w:r>
      <w:r w:rsidR="00610727" w:rsidRPr="000A1998">
        <w:rPr>
          <w:sz w:val="24"/>
        </w:rPr>
        <w:t>выявление наиболее спосо</w:t>
      </w:r>
      <w:r w:rsidR="00817A48" w:rsidRPr="000A1998">
        <w:rPr>
          <w:sz w:val="24"/>
        </w:rPr>
        <w:t>бных и подготовленных  учащихся</w:t>
      </w:r>
      <w:r w:rsidRPr="000A1998">
        <w:rPr>
          <w:sz w:val="24"/>
        </w:rPr>
        <w:t xml:space="preserve">, </w:t>
      </w:r>
      <w:r w:rsidR="00610727" w:rsidRPr="000A1998">
        <w:rPr>
          <w:sz w:val="24"/>
        </w:rPr>
        <w:t xml:space="preserve">их </w:t>
      </w:r>
      <w:r w:rsidRPr="000A1998">
        <w:rPr>
          <w:sz w:val="24"/>
        </w:rPr>
        <w:t xml:space="preserve">  </w:t>
      </w:r>
      <w:r w:rsidR="00610727" w:rsidRPr="000A1998">
        <w:rPr>
          <w:sz w:val="24"/>
        </w:rPr>
        <w:t>поддержка и поощрение;</w:t>
      </w:r>
    </w:p>
    <w:p w:rsidR="006836B4" w:rsidRPr="000A1998" w:rsidRDefault="00883CAA" w:rsidP="00817A4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 xml:space="preserve">- </w:t>
      </w:r>
      <w:r w:rsidR="00817A48" w:rsidRPr="000A1998">
        <w:rPr>
          <w:sz w:val="24"/>
        </w:rPr>
        <w:t>формировани</w:t>
      </w:r>
      <w:r w:rsidR="00D95DE3" w:rsidRPr="000A1998">
        <w:rPr>
          <w:sz w:val="24"/>
        </w:rPr>
        <w:t xml:space="preserve">е </w:t>
      </w:r>
      <w:r w:rsidR="00610727" w:rsidRPr="000A1998">
        <w:rPr>
          <w:sz w:val="24"/>
        </w:rPr>
        <w:t xml:space="preserve">интереса к </w:t>
      </w:r>
      <w:r w:rsidR="00817A48" w:rsidRPr="000A1998">
        <w:rPr>
          <w:sz w:val="24"/>
        </w:rPr>
        <w:t>русскому языку</w:t>
      </w:r>
      <w:r w:rsidR="00610727" w:rsidRPr="000A1998">
        <w:rPr>
          <w:sz w:val="24"/>
        </w:rPr>
        <w:t>;</w:t>
      </w:r>
    </w:p>
    <w:p w:rsidR="00106E62" w:rsidRPr="000A1998" w:rsidRDefault="00AB060B" w:rsidP="00106E62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 xml:space="preserve">- выполнение </w:t>
      </w:r>
      <w:r w:rsidR="00106E62" w:rsidRPr="000A1998">
        <w:rPr>
          <w:sz w:val="24"/>
        </w:rPr>
        <w:t>заданий</w:t>
      </w:r>
      <w:r w:rsidR="00610727" w:rsidRPr="000A1998">
        <w:rPr>
          <w:sz w:val="24"/>
        </w:rPr>
        <w:t xml:space="preserve">, </w:t>
      </w:r>
      <w:r w:rsidR="009308C8" w:rsidRPr="000A1998">
        <w:rPr>
          <w:sz w:val="24"/>
        </w:rPr>
        <w:t>связанны</w:t>
      </w:r>
      <w:r w:rsidRPr="000A1998">
        <w:rPr>
          <w:sz w:val="24"/>
        </w:rPr>
        <w:t>х с железнодорожной лексикой</w:t>
      </w:r>
      <w:r w:rsidR="00883CAA" w:rsidRPr="000A1998">
        <w:rPr>
          <w:sz w:val="24"/>
        </w:rPr>
        <w:t>;</w:t>
      </w:r>
    </w:p>
    <w:p w:rsidR="009308C8" w:rsidRPr="000A1998" w:rsidRDefault="00883CAA" w:rsidP="000A1998">
      <w:pPr>
        <w:tabs>
          <w:tab w:val="left" w:pos="426"/>
        </w:tabs>
        <w:spacing w:line="360" w:lineRule="auto"/>
        <w:jc w:val="both"/>
        <w:rPr>
          <w:sz w:val="24"/>
        </w:rPr>
      </w:pPr>
      <w:r w:rsidRPr="000A1998">
        <w:rPr>
          <w:sz w:val="24"/>
        </w:rPr>
        <w:t xml:space="preserve">- </w:t>
      </w:r>
      <w:r w:rsidR="00891575" w:rsidRPr="000A1998">
        <w:rPr>
          <w:sz w:val="24"/>
        </w:rPr>
        <w:t>формирование принципов здоровой ко</w:t>
      </w:r>
      <w:r w:rsidR="00847869" w:rsidRPr="000A1998">
        <w:rPr>
          <w:sz w:val="24"/>
        </w:rPr>
        <w:t>нкуренции учащихся на олимпиаде.</w:t>
      </w:r>
    </w:p>
    <w:p w:rsidR="009308C8" w:rsidRPr="000A1998" w:rsidRDefault="009308C8" w:rsidP="005C3E33">
      <w:pPr>
        <w:numPr>
          <w:ilvl w:val="0"/>
          <w:numId w:val="1"/>
        </w:numPr>
        <w:spacing w:line="360" w:lineRule="auto"/>
        <w:jc w:val="both"/>
        <w:rPr>
          <w:b/>
          <w:bCs/>
          <w:sz w:val="24"/>
        </w:rPr>
      </w:pPr>
      <w:r w:rsidRPr="000A1998">
        <w:rPr>
          <w:b/>
          <w:bCs/>
          <w:sz w:val="24"/>
        </w:rPr>
        <w:t>Участники Олимпиады</w:t>
      </w:r>
    </w:p>
    <w:p w:rsidR="007B35C7" w:rsidRDefault="009308C8" w:rsidP="000A1998">
      <w:pPr>
        <w:spacing w:line="360" w:lineRule="auto"/>
        <w:ind w:firstLine="360"/>
        <w:jc w:val="both"/>
        <w:rPr>
          <w:sz w:val="24"/>
        </w:rPr>
      </w:pPr>
      <w:r w:rsidRPr="000A1998">
        <w:rPr>
          <w:sz w:val="24"/>
        </w:rPr>
        <w:t xml:space="preserve">В Олимпиаде принимают участие  </w:t>
      </w:r>
      <w:r w:rsidR="002C3D3D" w:rsidRPr="000A1998">
        <w:rPr>
          <w:sz w:val="24"/>
        </w:rPr>
        <w:t>учащиеся 8-9</w:t>
      </w:r>
      <w:r w:rsidR="00610727" w:rsidRPr="000A1998">
        <w:rPr>
          <w:sz w:val="24"/>
        </w:rPr>
        <w:t xml:space="preserve"> </w:t>
      </w:r>
      <w:r w:rsidRPr="000A1998">
        <w:rPr>
          <w:sz w:val="24"/>
        </w:rPr>
        <w:t xml:space="preserve"> классов</w:t>
      </w:r>
      <w:r w:rsidR="0051499F" w:rsidRPr="000A1998">
        <w:rPr>
          <w:sz w:val="24"/>
        </w:rPr>
        <w:t xml:space="preserve"> </w:t>
      </w:r>
      <w:r w:rsidR="00FD5270" w:rsidRPr="000A1998">
        <w:rPr>
          <w:sz w:val="24"/>
        </w:rPr>
        <w:t>в рамках проекта</w:t>
      </w:r>
      <w:r w:rsidR="002C3D3D" w:rsidRPr="000A1998">
        <w:rPr>
          <w:sz w:val="24"/>
        </w:rPr>
        <w:t xml:space="preserve"> «</w:t>
      </w:r>
      <w:proofErr w:type="spellStart"/>
      <w:r w:rsidR="002C3D3D" w:rsidRPr="000A1998">
        <w:rPr>
          <w:sz w:val="24"/>
        </w:rPr>
        <w:t>Школа</w:t>
      </w:r>
      <w:r w:rsidR="005F31C8" w:rsidRPr="000A1998">
        <w:rPr>
          <w:sz w:val="24"/>
        </w:rPr>
        <w:t>+Техникум+Дорога</w:t>
      </w:r>
      <w:proofErr w:type="spellEnd"/>
      <w:r w:rsidR="005F31C8" w:rsidRPr="000A1998">
        <w:rPr>
          <w:sz w:val="24"/>
        </w:rPr>
        <w:t>»</w:t>
      </w:r>
      <w:r w:rsidR="002C3D3D" w:rsidRPr="000A1998">
        <w:rPr>
          <w:sz w:val="24"/>
        </w:rPr>
        <w:t xml:space="preserve">, </w:t>
      </w:r>
      <w:r w:rsidR="002C3D3D" w:rsidRPr="000A1998">
        <w:rPr>
          <w:color w:val="000000" w:themeColor="text1"/>
          <w:sz w:val="24"/>
        </w:rPr>
        <w:t>обучающиеся в Опорных школах  Приволжской железной дороги филиала ОАО «РЖД».</w:t>
      </w:r>
    </w:p>
    <w:p w:rsidR="000A1998" w:rsidRPr="000A1998" w:rsidRDefault="000A1998" w:rsidP="000A1998">
      <w:pPr>
        <w:spacing w:line="360" w:lineRule="auto"/>
        <w:ind w:left="360"/>
        <w:jc w:val="both"/>
        <w:rPr>
          <w:b/>
          <w:bCs/>
          <w:sz w:val="24"/>
        </w:rPr>
      </w:pPr>
      <w:r>
        <w:rPr>
          <w:b/>
          <w:bCs/>
          <w:sz w:val="24"/>
        </w:rPr>
        <w:t>3</w:t>
      </w:r>
      <w:r w:rsidRPr="000A1998">
        <w:rPr>
          <w:b/>
          <w:bCs/>
          <w:sz w:val="24"/>
        </w:rPr>
        <w:t>. Содержание олимпиады</w:t>
      </w:r>
    </w:p>
    <w:p w:rsidR="000A1998" w:rsidRPr="000A1998" w:rsidRDefault="000A1998" w:rsidP="000A1998">
      <w:pPr>
        <w:spacing w:line="360" w:lineRule="auto"/>
        <w:ind w:firstLine="360"/>
        <w:jc w:val="both"/>
        <w:rPr>
          <w:sz w:val="24"/>
        </w:rPr>
      </w:pPr>
      <w:r w:rsidRPr="000A1998">
        <w:rPr>
          <w:sz w:val="24"/>
        </w:rPr>
        <w:t xml:space="preserve">В ходе проведения олимпиады по русскому языку выявляются учащиеся   8-9 классов, имеющие высокий уровень знаний, умеющие логически мыслить, анализировать, делать выводы. </w:t>
      </w:r>
    </w:p>
    <w:p w:rsidR="000A1998" w:rsidRPr="000A1998" w:rsidRDefault="000A1998" w:rsidP="000A1998">
      <w:pPr>
        <w:spacing w:line="360" w:lineRule="auto"/>
        <w:ind w:firstLine="360"/>
        <w:jc w:val="both"/>
        <w:rPr>
          <w:sz w:val="24"/>
        </w:rPr>
      </w:pPr>
      <w:r w:rsidRPr="000A1998">
        <w:rPr>
          <w:sz w:val="24"/>
        </w:rPr>
        <w:t>Проведение олимпиады предполагает: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- анализ знаний и умений  учащихся по русскому языку;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- оценку  уровня логического мышления учащихся;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- организацию повторения и углубления знаний и умений по дисциплине «Русский язык».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b/>
          <w:sz w:val="24"/>
        </w:rPr>
        <w:t xml:space="preserve">  </w:t>
      </w:r>
      <w:r w:rsidRPr="000A1998">
        <w:rPr>
          <w:b/>
          <w:sz w:val="24"/>
        </w:rPr>
        <w:tab/>
      </w:r>
      <w:r w:rsidRPr="000A1998">
        <w:rPr>
          <w:sz w:val="24"/>
        </w:rPr>
        <w:t xml:space="preserve">Олимпиада проводится в дистанционной форме. Участники Олимпиады выполняют 10 заданий из различных разделов русского языка, а именно:  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1 Фонетика и графика: звукобуквенный состав слова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2 Лексика: лексическое значение и происхождение слов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3 Состав слова и способы словообразования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 xml:space="preserve">4 Морфология: именные части речи, их признаки и правописание. </w:t>
      </w:r>
    </w:p>
    <w:p w:rsidR="000A1998" w:rsidRPr="000A1998" w:rsidRDefault="000A1998" w:rsidP="000A1998">
      <w:pPr>
        <w:spacing w:line="360" w:lineRule="auto"/>
        <w:jc w:val="both"/>
        <w:rPr>
          <w:sz w:val="24"/>
        </w:rPr>
      </w:pPr>
      <w:r w:rsidRPr="000A1998">
        <w:rPr>
          <w:sz w:val="24"/>
        </w:rPr>
        <w:t>5 Синтаксис простого предложения.</w:t>
      </w:r>
    </w:p>
    <w:p w:rsidR="000A1998" w:rsidRPr="000A1998" w:rsidRDefault="000A1998" w:rsidP="000A1998">
      <w:pPr>
        <w:spacing w:line="360" w:lineRule="auto"/>
        <w:ind w:firstLine="708"/>
        <w:jc w:val="both"/>
        <w:rPr>
          <w:b/>
          <w:bCs/>
          <w:sz w:val="24"/>
        </w:rPr>
      </w:pPr>
      <w:r w:rsidRPr="000A1998">
        <w:rPr>
          <w:sz w:val="24"/>
        </w:rPr>
        <w:t xml:space="preserve">Знания, необходимые для выполнения заданий, не выходят за рамки учебных программ и представляют собой олимпиадные задания по русскому языку.  </w:t>
      </w:r>
    </w:p>
    <w:p w:rsidR="000A1998" w:rsidRPr="000A1998" w:rsidRDefault="000A1998" w:rsidP="000A1998">
      <w:pPr>
        <w:spacing w:line="360" w:lineRule="auto"/>
        <w:ind w:left="709" w:firstLine="11"/>
        <w:jc w:val="both"/>
        <w:rPr>
          <w:b/>
          <w:sz w:val="24"/>
        </w:rPr>
      </w:pPr>
      <w:r w:rsidRPr="000A1998">
        <w:rPr>
          <w:b/>
          <w:sz w:val="24"/>
        </w:rPr>
        <w:lastRenderedPageBreak/>
        <w:t>Критерии оценки олимпиадных заданий:</w:t>
      </w:r>
    </w:p>
    <w:p w:rsidR="000A1998" w:rsidRPr="000A1998" w:rsidRDefault="000A1998" w:rsidP="000A1998">
      <w:pPr>
        <w:pStyle w:val="Style1"/>
        <w:widowControl/>
        <w:spacing w:line="360" w:lineRule="auto"/>
      </w:pPr>
      <w:r w:rsidRPr="000A1998">
        <w:t xml:space="preserve">Задания №1-№7 оцениваются по 2 балла, задания №8 и №9 по 1 баллу, задание №10 – 4 балла. </w:t>
      </w:r>
      <w:r w:rsidRPr="000A1998">
        <w:rPr>
          <w:b/>
          <w:i/>
        </w:rPr>
        <w:t>Максимальное</w:t>
      </w:r>
      <w:r w:rsidRPr="000A1998">
        <w:t xml:space="preserve"> количество баллов – 20. </w:t>
      </w:r>
    </w:p>
    <w:p w:rsidR="000A1998" w:rsidRPr="000A1998" w:rsidRDefault="000A1998" w:rsidP="000A1998">
      <w:pPr>
        <w:spacing w:line="360" w:lineRule="auto"/>
        <w:ind w:firstLine="357"/>
        <w:jc w:val="both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 xml:space="preserve">Предусмотрено снижение баллов за орфографические и пунктуационные ошибки и описки (0,5 балла). </w:t>
      </w:r>
    </w:p>
    <w:p w:rsidR="00B10D72" w:rsidRPr="000A1998" w:rsidRDefault="000A1998" w:rsidP="000A1998">
      <w:pPr>
        <w:spacing w:line="360" w:lineRule="auto"/>
        <w:ind w:left="36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4. </w:t>
      </w:r>
      <w:r w:rsidR="009308C8" w:rsidRPr="000A1998">
        <w:rPr>
          <w:b/>
          <w:bCs/>
          <w:sz w:val="24"/>
        </w:rPr>
        <w:t xml:space="preserve">Организация и </w:t>
      </w:r>
      <w:r w:rsidR="00F2433F" w:rsidRPr="000A1998">
        <w:rPr>
          <w:b/>
          <w:bCs/>
          <w:sz w:val="24"/>
        </w:rPr>
        <w:t xml:space="preserve">порядок </w:t>
      </w:r>
      <w:r w:rsidR="009308C8" w:rsidRPr="000A1998">
        <w:rPr>
          <w:b/>
          <w:bCs/>
          <w:sz w:val="24"/>
        </w:rPr>
        <w:t>проведени</w:t>
      </w:r>
      <w:r w:rsidR="00F2433F" w:rsidRPr="000A1998">
        <w:rPr>
          <w:b/>
          <w:bCs/>
          <w:sz w:val="24"/>
        </w:rPr>
        <w:t>я</w:t>
      </w:r>
      <w:r w:rsidR="00DB74E3" w:rsidRPr="000A1998">
        <w:rPr>
          <w:b/>
          <w:bCs/>
          <w:sz w:val="24"/>
        </w:rPr>
        <w:t xml:space="preserve"> Олимпиады</w:t>
      </w:r>
    </w:p>
    <w:p w:rsidR="00A7420C" w:rsidRPr="000A1998" w:rsidRDefault="00610727" w:rsidP="00A7420C">
      <w:pPr>
        <w:spacing w:line="360" w:lineRule="auto"/>
        <w:ind w:firstLine="720"/>
        <w:jc w:val="both"/>
        <w:rPr>
          <w:color w:val="000000" w:themeColor="text1"/>
          <w:sz w:val="24"/>
        </w:rPr>
      </w:pPr>
      <w:r w:rsidRPr="000A1998">
        <w:rPr>
          <w:sz w:val="24"/>
        </w:rPr>
        <w:t>Отраслевая о</w:t>
      </w:r>
      <w:r w:rsidR="00B10D72" w:rsidRPr="000A1998">
        <w:rPr>
          <w:sz w:val="24"/>
        </w:rPr>
        <w:t xml:space="preserve">лимпиада по </w:t>
      </w:r>
      <w:r w:rsidR="00106E62" w:rsidRPr="000A1998">
        <w:rPr>
          <w:sz w:val="24"/>
        </w:rPr>
        <w:t>русскому языку</w:t>
      </w:r>
      <w:r w:rsidRPr="000A1998">
        <w:rPr>
          <w:sz w:val="24"/>
        </w:rPr>
        <w:t xml:space="preserve"> организуется ЦМК</w:t>
      </w:r>
      <w:r w:rsidR="009308C8" w:rsidRPr="000A1998">
        <w:rPr>
          <w:sz w:val="24"/>
        </w:rPr>
        <w:t xml:space="preserve"> </w:t>
      </w:r>
      <w:r w:rsidR="00106E62" w:rsidRPr="000A1998">
        <w:rPr>
          <w:sz w:val="24"/>
        </w:rPr>
        <w:t>Гуманитарных</w:t>
      </w:r>
      <w:r w:rsidR="00B10D72" w:rsidRPr="000A1998">
        <w:rPr>
          <w:sz w:val="24"/>
        </w:rPr>
        <w:t xml:space="preserve"> дисциплин </w:t>
      </w:r>
      <w:r w:rsidR="009308C8" w:rsidRPr="000A1998">
        <w:rPr>
          <w:sz w:val="24"/>
        </w:rPr>
        <w:t>под руководством методического кабинета</w:t>
      </w:r>
      <w:r w:rsidR="000F3F62" w:rsidRPr="000A1998">
        <w:rPr>
          <w:sz w:val="24"/>
        </w:rPr>
        <w:t xml:space="preserve"> филиала СамГУПС</w:t>
      </w:r>
      <w:r w:rsidR="0084785C" w:rsidRPr="000A1998">
        <w:rPr>
          <w:sz w:val="24"/>
        </w:rPr>
        <w:t xml:space="preserve"> в г</w:t>
      </w:r>
      <w:proofErr w:type="gramStart"/>
      <w:r w:rsidR="0084785C" w:rsidRPr="000A1998">
        <w:rPr>
          <w:sz w:val="24"/>
        </w:rPr>
        <w:t>.С</w:t>
      </w:r>
      <w:proofErr w:type="gramEnd"/>
      <w:r w:rsidR="0084785C" w:rsidRPr="000A1998">
        <w:rPr>
          <w:sz w:val="24"/>
        </w:rPr>
        <w:t>аратове</w:t>
      </w:r>
      <w:r w:rsidR="00B10D72" w:rsidRPr="000A1998">
        <w:rPr>
          <w:sz w:val="24"/>
        </w:rPr>
        <w:t xml:space="preserve"> и </w:t>
      </w:r>
      <w:r w:rsidR="00B10D72" w:rsidRPr="000A1998">
        <w:rPr>
          <w:color w:val="000000" w:themeColor="text1"/>
          <w:sz w:val="24"/>
        </w:rPr>
        <w:t xml:space="preserve">Приволжской железной дорогой  филиала  ОАО «РЖД». </w:t>
      </w:r>
      <w:r w:rsidR="00A7420C" w:rsidRPr="000A1998">
        <w:rPr>
          <w:color w:val="000000" w:themeColor="text1"/>
          <w:sz w:val="24"/>
        </w:rPr>
        <w:t>Для организации и проведения олимпиады в филиале Сам ГУПС г</w:t>
      </w:r>
      <w:proofErr w:type="gramStart"/>
      <w:r w:rsidR="00A7420C" w:rsidRPr="000A1998">
        <w:rPr>
          <w:color w:val="000000" w:themeColor="text1"/>
          <w:sz w:val="24"/>
        </w:rPr>
        <w:t>.С</w:t>
      </w:r>
      <w:proofErr w:type="gramEnd"/>
      <w:r w:rsidR="00A7420C" w:rsidRPr="000A1998">
        <w:rPr>
          <w:color w:val="000000" w:themeColor="text1"/>
          <w:sz w:val="24"/>
        </w:rPr>
        <w:t>аратова  создается Оргкомитет. В его задачу входит  координация проведения олимпиады. Оргкомитет определяет порядок,  сроки проведения олимпиады, сроки сдачи материалов участниками, подведение итогов. В Оргкомитет входят:</w:t>
      </w:r>
    </w:p>
    <w:p w:rsidR="00A7420C" w:rsidRPr="000A1998" w:rsidRDefault="00A7420C" w:rsidP="00A7420C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 xml:space="preserve">- председатель </w:t>
      </w:r>
      <w:r w:rsidRPr="000A1998">
        <w:rPr>
          <w:sz w:val="24"/>
        </w:rPr>
        <w:t xml:space="preserve">ЦМК Гуманитарных дисциплин </w:t>
      </w:r>
      <w:proofErr w:type="spellStart"/>
      <w:r w:rsidRPr="000A1998">
        <w:rPr>
          <w:color w:val="000000" w:themeColor="text1"/>
          <w:sz w:val="24"/>
        </w:rPr>
        <w:t>Шепелева</w:t>
      </w:r>
      <w:proofErr w:type="spellEnd"/>
      <w:r w:rsidRPr="000A1998">
        <w:rPr>
          <w:color w:val="000000" w:themeColor="text1"/>
          <w:sz w:val="24"/>
        </w:rPr>
        <w:t xml:space="preserve"> Е.П.</w:t>
      </w:r>
    </w:p>
    <w:p w:rsidR="00A7420C" w:rsidRPr="000A1998" w:rsidRDefault="00A7420C" w:rsidP="00A7420C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>- заведующая «Подготовительным</w:t>
      </w:r>
      <w:r w:rsidR="00347519" w:rsidRPr="000A1998">
        <w:rPr>
          <w:color w:val="000000" w:themeColor="text1"/>
          <w:sz w:val="24"/>
        </w:rPr>
        <w:t xml:space="preserve"> отделением</w:t>
      </w:r>
      <w:r w:rsidRPr="000A1998">
        <w:rPr>
          <w:color w:val="000000" w:themeColor="text1"/>
          <w:sz w:val="24"/>
        </w:rPr>
        <w:t xml:space="preserve">» </w:t>
      </w:r>
      <w:proofErr w:type="spellStart"/>
      <w:r w:rsidRPr="000A1998">
        <w:rPr>
          <w:color w:val="000000" w:themeColor="text1"/>
          <w:sz w:val="24"/>
        </w:rPr>
        <w:t>Лусточкина</w:t>
      </w:r>
      <w:proofErr w:type="spellEnd"/>
      <w:r w:rsidRPr="000A1998">
        <w:rPr>
          <w:color w:val="000000" w:themeColor="text1"/>
          <w:sz w:val="24"/>
        </w:rPr>
        <w:t xml:space="preserve"> Г.Н.</w:t>
      </w:r>
    </w:p>
    <w:p w:rsidR="00A7420C" w:rsidRPr="000A1998" w:rsidRDefault="00A7420C" w:rsidP="00347519">
      <w:pPr>
        <w:pStyle w:val="a5"/>
        <w:spacing w:line="360" w:lineRule="auto"/>
        <w:rPr>
          <w:b/>
          <w:bCs/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 xml:space="preserve">- преподаватели русского языка </w:t>
      </w:r>
      <w:proofErr w:type="spellStart"/>
      <w:r w:rsidRPr="000A1998">
        <w:rPr>
          <w:color w:val="000000" w:themeColor="text1"/>
          <w:sz w:val="24"/>
        </w:rPr>
        <w:t>Пустовая</w:t>
      </w:r>
      <w:proofErr w:type="spellEnd"/>
      <w:r w:rsidRPr="000A1998">
        <w:rPr>
          <w:color w:val="000000" w:themeColor="text1"/>
          <w:sz w:val="24"/>
        </w:rPr>
        <w:t xml:space="preserve"> О.В., </w:t>
      </w:r>
      <w:proofErr w:type="spellStart"/>
      <w:r w:rsidRPr="000A1998">
        <w:rPr>
          <w:color w:val="000000" w:themeColor="text1"/>
          <w:sz w:val="24"/>
        </w:rPr>
        <w:t>Краснобаева</w:t>
      </w:r>
      <w:proofErr w:type="spellEnd"/>
      <w:r w:rsidRPr="000A1998">
        <w:rPr>
          <w:color w:val="000000" w:themeColor="text1"/>
          <w:sz w:val="24"/>
        </w:rPr>
        <w:t xml:space="preserve"> Н.С., Петухов А.Н., </w:t>
      </w:r>
      <w:proofErr w:type="spellStart"/>
      <w:r w:rsidRPr="000A1998">
        <w:rPr>
          <w:color w:val="000000" w:themeColor="text1"/>
          <w:sz w:val="24"/>
        </w:rPr>
        <w:t>Ястребо</w:t>
      </w:r>
      <w:proofErr w:type="spellEnd"/>
      <w:r w:rsidRPr="000A1998">
        <w:rPr>
          <w:color w:val="000000" w:themeColor="text1"/>
          <w:sz w:val="24"/>
        </w:rPr>
        <w:t xml:space="preserve"> Н.Б.</w:t>
      </w:r>
    </w:p>
    <w:p w:rsidR="004F162B" w:rsidRPr="000A1998" w:rsidRDefault="00743D28" w:rsidP="006C60A7">
      <w:pPr>
        <w:pStyle w:val="a5"/>
        <w:spacing w:line="360" w:lineRule="auto"/>
        <w:rPr>
          <w:b/>
          <w:bCs/>
          <w:color w:val="000000" w:themeColor="text1"/>
          <w:sz w:val="24"/>
        </w:rPr>
      </w:pPr>
      <w:r w:rsidRPr="000A1998">
        <w:rPr>
          <w:sz w:val="24"/>
        </w:rPr>
        <w:tab/>
      </w:r>
      <w:r w:rsidR="00DC58C5" w:rsidRPr="000A1998">
        <w:rPr>
          <w:sz w:val="24"/>
        </w:rPr>
        <w:t xml:space="preserve">Проводится отраслевая олимпиада  по </w:t>
      </w:r>
      <w:r w:rsidR="00022945" w:rsidRPr="000A1998">
        <w:rPr>
          <w:sz w:val="24"/>
        </w:rPr>
        <w:t xml:space="preserve">русскому языку в </w:t>
      </w:r>
      <w:r w:rsidR="00BE1998" w:rsidRPr="000A1998">
        <w:rPr>
          <w:sz w:val="24"/>
        </w:rPr>
        <w:t xml:space="preserve">дистанционной форме </w:t>
      </w:r>
      <w:r w:rsidR="00BE1998" w:rsidRPr="000A1998">
        <w:rPr>
          <w:b/>
          <w:sz w:val="24"/>
        </w:rPr>
        <w:t>18 марта</w:t>
      </w:r>
      <w:r w:rsidR="00022945" w:rsidRPr="000A1998">
        <w:rPr>
          <w:b/>
          <w:sz w:val="24"/>
        </w:rPr>
        <w:t xml:space="preserve"> 2021</w:t>
      </w:r>
      <w:r w:rsidR="006C60A7" w:rsidRPr="000A1998">
        <w:rPr>
          <w:sz w:val="24"/>
        </w:rPr>
        <w:t xml:space="preserve"> </w:t>
      </w:r>
      <w:r w:rsidR="006C60A7" w:rsidRPr="000A1998">
        <w:rPr>
          <w:b/>
          <w:sz w:val="24"/>
        </w:rPr>
        <w:t>года</w:t>
      </w:r>
      <w:r w:rsidRPr="000A1998">
        <w:rPr>
          <w:b/>
          <w:sz w:val="24"/>
        </w:rPr>
        <w:t xml:space="preserve"> с 17.00 до 19.00</w:t>
      </w:r>
      <w:r w:rsidR="00BE1998" w:rsidRPr="000A1998">
        <w:rPr>
          <w:sz w:val="24"/>
        </w:rPr>
        <w:t xml:space="preserve">. </w:t>
      </w:r>
      <w:r w:rsidRPr="000A1998">
        <w:rPr>
          <w:sz w:val="24"/>
        </w:rPr>
        <w:t>Бланки з</w:t>
      </w:r>
      <w:r w:rsidR="00BE1998" w:rsidRPr="000A1998">
        <w:rPr>
          <w:sz w:val="24"/>
        </w:rPr>
        <w:t>адания</w:t>
      </w:r>
      <w:r w:rsidR="006C60A7" w:rsidRPr="000A1998">
        <w:rPr>
          <w:sz w:val="24"/>
        </w:rPr>
        <w:t xml:space="preserve"> высылают</w:t>
      </w:r>
      <w:r w:rsidR="00F2433F" w:rsidRPr="000A1998">
        <w:rPr>
          <w:sz w:val="24"/>
        </w:rPr>
        <w:t xml:space="preserve">ся </w:t>
      </w:r>
      <w:r w:rsidR="00BE1998" w:rsidRPr="000A1998">
        <w:rPr>
          <w:b/>
          <w:sz w:val="24"/>
        </w:rPr>
        <w:t>в 17.00</w:t>
      </w:r>
      <w:r w:rsidR="00BE1998" w:rsidRPr="000A1998">
        <w:rPr>
          <w:sz w:val="24"/>
        </w:rPr>
        <w:t xml:space="preserve"> </w:t>
      </w:r>
      <w:r w:rsidR="00F2433F" w:rsidRPr="000A1998">
        <w:rPr>
          <w:sz w:val="24"/>
        </w:rPr>
        <w:t xml:space="preserve">на электронный адрес </w:t>
      </w:r>
      <w:r w:rsidR="00BE1998" w:rsidRPr="000A1998">
        <w:rPr>
          <w:color w:val="000000" w:themeColor="text1"/>
          <w:sz w:val="24"/>
        </w:rPr>
        <w:t>представителя Опорной школы Приволжской железной дороги филиала ОАО «РЖД».</w:t>
      </w:r>
      <w:r w:rsidRPr="000A1998">
        <w:rPr>
          <w:color w:val="000000" w:themeColor="text1"/>
          <w:sz w:val="24"/>
        </w:rPr>
        <w:t xml:space="preserve"> </w:t>
      </w:r>
      <w:r w:rsidR="00253742" w:rsidRPr="000A1998">
        <w:rPr>
          <w:sz w:val="24"/>
        </w:rPr>
        <w:t xml:space="preserve">Участники заполняют анкетные данные и печатают свои ответы на правой стороне бланка. </w:t>
      </w:r>
      <w:r w:rsidR="006C60A7" w:rsidRPr="000A1998">
        <w:rPr>
          <w:sz w:val="24"/>
        </w:rPr>
        <w:t>На выполнение задан</w:t>
      </w:r>
      <w:r w:rsidR="00253742" w:rsidRPr="000A1998">
        <w:rPr>
          <w:sz w:val="24"/>
        </w:rPr>
        <w:t xml:space="preserve">ий отводится 2 часа (120 минут), то есть выполненные работы принимаются </w:t>
      </w:r>
      <w:r w:rsidR="00253742" w:rsidRPr="000A1998">
        <w:rPr>
          <w:b/>
          <w:sz w:val="24"/>
        </w:rPr>
        <w:t>до 19.00</w:t>
      </w:r>
      <w:r w:rsidR="00253742" w:rsidRPr="000A1998">
        <w:rPr>
          <w:sz w:val="24"/>
        </w:rPr>
        <w:t>.</w:t>
      </w:r>
      <w:r w:rsidR="006C60A7" w:rsidRPr="000A1998">
        <w:rPr>
          <w:sz w:val="24"/>
        </w:rPr>
        <w:t xml:space="preserve"> Олимпиадн</w:t>
      </w:r>
      <w:r w:rsidRPr="000A1998">
        <w:rPr>
          <w:sz w:val="24"/>
        </w:rPr>
        <w:t>ые работы высылаются на электронный адрес</w:t>
      </w:r>
      <w:r w:rsidR="006C60A7" w:rsidRPr="000A1998">
        <w:rPr>
          <w:sz w:val="24"/>
        </w:rPr>
        <w:t>:</w:t>
      </w:r>
      <w:r w:rsidRPr="000A1998">
        <w:rPr>
          <w:b/>
          <w:bCs/>
          <w:color w:val="000000" w:themeColor="text1"/>
          <w:sz w:val="24"/>
        </w:rPr>
        <w:t xml:space="preserve"> </w:t>
      </w:r>
      <w:hyperlink r:id="rId10" w:history="1">
        <w:r w:rsidR="00847869" w:rsidRPr="000A1998">
          <w:rPr>
            <w:rStyle w:val="af3"/>
            <w:color w:val="auto"/>
            <w:sz w:val="24"/>
          </w:rPr>
          <w:t>S</w:t>
        </w:r>
        <w:r w:rsidR="006C60A7" w:rsidRPr="000A1998">
          <w:rPr>
            <w:rStyle w:val="af3"/>
            <w:color w:val="auto"/>
            <w:sz w:val="24"/>
          </w:rPr>
          <w:t>hepe</w:t>
        </w:r>
        <w:r w:rsidR="006C60A7" w:rsidRPr="000A1998">
          <w:rPr>
            <w:rStyle w:val="af3"/>
            <w:color w:val="auto"/>
            <w:sz w:val="24"/>
            <w:lang w:val="en-US"/>
          </w:rPr>
          <w:t>L</w:t>
        </w:r>
        <w:r w:rsidR="006C60A7" w:rsidRPr="000A1998">
          <w:rPr>
            <w:rStyle w:val="af3"/>
            <w:color w:val="auto"/>
            <w:sz w:val="24"/>
          </w:rPr>
          <w:t>962@yandex.ru</w:t>
        </w:r>
      </w:hyperlink>
      <w:r w:rsidR="006C60A7" w:rsidRPr="000A1998">
        <w:rPr>
          <w:rStyle w:val="mail-ui-overflower"/>
          <w:sz w:val="24"/>
          <w:u w:val="single"/>
        </w:rPr>
        <w:t xml:space="preserve"> </w:t>
      </w:r>
      <w:r w:rsidR="006C60A7" w:rsidRPr="000A1998">
        <w:rPr>
          <w:rStyle w:val="mail-ui-overflower"/>
          <w:sz w:val="24"/>
        </w:rPr>
        <w:t xml:space="preserve"> </w:t>
      </w:r>
      <w:r w:rsidR="006C60A7" w:rsidRPr="000A1998">
        <w:rPr>
          <w:sz w:val="24"/>
        </w:rPr>
        <w:tab/>
        <w:t xml:space="preserve"> </w:t>
      </w:r>
    </w:p>
    <w:p w:rsidR="00623943" w:rsidRPr="000A1998" w:rsidRDefault="00623943" w:rsidP="00623943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ab/>
        <w:t>Преподаватели  коллегиально оценивают пред</w:t>
      </w:r>
      <w:r w:rsidR="00347519" w:rsidRPr="000A1998">
        <w:rPr>
          <w:color w:val="000000" w:themeColor="text1"/>
          <w:sz w:val="24"/>
        </w:rPr>
        <w:t>о</w:t>
      </w:r>
      <w:r w:rsidRPr="000A1998">
        <w:rPr>
          <w:color w:val="000000" w:themeColor="text1"/>
          <w:sz w:val="24"/>
        </w:rPr>
        <w:t>ставленные уча</w:t>
      </w:r>
      <w:r w:rsidR="00347519" w:rsidRPr="000A1998">
        <w:rPr>
          <w:color w:val="000000" w:themeColor="text1"/>
          <w:sz w:val="24"/>
        </w:rPr>
        <w:t xml:space="preserve">щимися работы, выбирают лучшие </w:t>
      </w:r>
      <w:r w:rsidRPr="000A1998">
        <w:rPr>
          <w:color w:val="000000" w:themeColor="text1"/>
          <w:sz w:val="24"/>
        </w:rPr>
        <w:t>согласно критериям оценок. Призерами «Отраслевой Олимпиады» становятся участники</w:t>
      </w:r>
      <w:r w:rsidR="00347519" w:rsidRPr="000A1998">
        <w:rPr>
          <w:color w:val="000000" w:themeColor="text1"/>
          <w:sz w:val="24"/>
        </w:rPr>
        <w:t>, набравшие наибольшее количеств</w:t>
      </w:r>
      <w:r w:rsidRPr="000A1998">
        <w:rPr>
          <w:color w:val="000000" w:themeColor="text1"/>
          <w:sz w:val="24"/>
        </w:rPr>
        <w:t>о баллов.  Результаты олимпиады</w:t>
      </w:r>
      <w:r w:rsidR="00BD11CE" w:rsidRPr="000A1998">
        <w:rPr>
          <w:color w:val="000000" w:themeColor="text1"/>
          <w:sz w:val="24"/>
        </w:rPr>
        <w:t xml:space="preserve"> напр</w:t>
      </w:r>
      <w:r w:rsidRPr="000A1998">
        <w:rPr>
          <w:color w:val="000000" w:themeColor="text1"/>
          <w:sz w:val="24"/>
        </w:rPr>
        <w:t>авляются в «Сектор развития и обучения» Приволжской железной дороги филиала ОАО «РЖД» для награждения призеров. В Опорные школы пересылается:</w:t>
      </w:r>
    </w:p>
    <w:p w:rsidR="00623943" w:rsidRPr="000A1998" w:rsidRDefault="00623943" w:rsidP="00623943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>- «Приказ по филиалу Сам ГУПС г</w:t>
      </w:r>
      <w:proofErr w:type="gramStart"/>
      <w:r w:rsidRPr="000A1998">
        <w:rPr>
          <w:color w:val="000000" w:themeColor="text1"/>
          <w:sz w:val="24"/>
        </w:rPr>
        <w:t>.С</w:t>
      </w:r>
      <w:proofErr w:type="gramEnd"/>
      <w:r w:rsidRPr="000A1998">
        <w:rPr>
          <w:color w:val="000000" w:themeColor="text1"/>
          <w:sz w:val="24"/>
        </w:rPr>
        <w:t>аратова» о подведении итогов  Отраслевой Олимпиады по математики «Шаги к успеху» и призовых местах.</w:t>
      </w:r>
    </w:p>
    <w:p w:rsidR="00623943" w:rsidRPr="000A1998" w:rsidRDefault="00623943" w:rsidP="00623943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>- «Дипломы», подарки, сувениры призерам;</w:t>
      </w:r>
    </w:p>
    <w:p w:rsidR="00623943" w:rsidRPr="000A1998" w:rsidRDefault="00623943" w:rsidP="00623943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>- «Сертификаты» участникам;</w:t>
      </w:r>
    </w:p>
    <w:p w:rsidR="00623943" w:rsidRPr="000A1998" w:rsidRDefault="00623943" w:rsidP="00623943">
      <w:pPr>
        <w:pStyle w:val="a5"/>
        <w:spacing w:line="360" w:lineRule="auto"/>
        <w:rPr>
          <w:color w:val="000000" w:themeColor="text1"/>
          <w:sz w:val="24"/>
        </w:rPr>
      </w:pPr>
      <w:r w:rsidRPr="000A1998">
        <w:rPr>
          <w:color w:val="000000" w:themeColor="text1"/>
          <w:sz w:val="24"/>
        </w:rPr>
        <w:t>- «Благодарственные письма» школам, учителям.</w:t>
      </w:r>
    </w:p>
    <w:p w:rsidR="00623943" w:rsidRDefault="00623943" w:rsidP="00623943">
      <w:pPr>
        <w:pStyle w:val="a5"/>
        <w:spacing w:line="360" w:lineRule="auto"/>
        <w:rPr>
          <w:sz w:val="24"/>
        </w:rPr>
      </w:pPr>
      <w:r w:rsidRPr="000A1998">
        <w:rPr>
          <w:sz w:val="24"/>
        </w:rPr>
        <w:lastRenderedPageBreak/>
        <w:t>Итоги олимпиады будут размещены на сайте Филиала СамГУПС в г</w:t>
      </w:r>
      <w:proofErr w:type="gramStart"/>
      <w:r w:rsidRPr="000A1998">
        <w:rPr>
          <w:sz w:val="24"/>
        </w:rPr>
        <w:t>.С</w:t>
      </w:r>
      <w:proofErr w:type="gramEnd"/>
      <w:r w:rsidRPr="000A1998">
        <w:rPr>
          <w:sz w:val="24"/>
        </w:rPr>
        <w:t xml:space="preserve">аратове  </w:t>
      </w:r>
      <w:r w:rsidRPr="000A1998">
        <w:rPr>
          <w:sz w:val="24"/>
          <w:u w:val="single"/>
        </w:rPr>
        <w:t>http://www.stgt.ru</w:t>
      </w:r>
      <w:r w:rsidRPr="000A1998">
        <w:rPr>
          <w:sz w:val="24"/>
        </w:rPr>
        <w:t xml:space="preserve">. </w:t>
      </w:r>
    </w:p>
    <w:p w:rsidR="000A1998" w:rsidRDefault="000A1998" w:rsidP="000A1998">
      <w:pPr>
        <w:pStyle w:val="a5"/>
        <w:spacing w:line="360" w:lineRule="auto"/>
        <w:jc w:val="center"/>
        <w:rPr>
          <w:sz w:val="24"/>
        </w:rPr>
      </w:pPr>
    </w:p>
    <w:p w:rsidR="000A1998" w:rsidRDefault="000A1998" w:rsidP="000A1998">
      <w:pPr>
        <w:pStyle w:val="a5"/>
        <w:spacing w:line="360" w:lineRule="auto"/>
        <w:jc w:val="center"/>
        <w:rPr>
          <w:sz w:val="24"/>
        </w:rPr>
      </w:pPr>
    </w:p>
    <w:p w:rsidR="000A1998" w:rsidRDefault="000A1998" w:rsidP="000A1998">
      <w:pPr>
        <w:pStyle w:val="a5"/>
        <w:spacing w:line="360" w:lineRule="auto"/>
        <w:jc w:val="center"/>
        <w:rPr>
          <w:sz w:val="24"/>
        </w:rPr>
      </w:pPr>
    </w:p>
    <w:p w:rsidR="000A1998" w:rsidRDefault="000A1998" w:rsidP="000A1998">
      <w:pPr>
        <w:pStyle w:val="a5"/>
        <w:spacing w:line="360" w:lineRule="auto"/>
        <w:jc w:val="center"/>
        <w:rPr>
          <w:sz w:val="24"/>
        </w:rPr>
      </w:pPr>
      <w:r>
        <w:rPr>
          <w:sz w:val="24"/>
        </w:rPr>
        <w:t>Приложение</w:t>
      </w:r>
    </w:p>
    <w:p w:rsidR="000A1998" w:rsidRPr="000A1998" w:rsidRDefault="000A1998" w:rsidP="000A1998">
      <w:pPr>
        <w:pStyle w:val="a5"/>
        <w:spacing w:line="360" w:lineRule="auto"/>
        <w:jc w:val="center"/>
        <w:rPr>
          <w:sz w:val="24"/>
        </w:rPr>
      </w:pPr>
    </w:p>
    <w:p w:rsidR="000A1998" w:rsidRPr="000A1998" w:rsidRDefault="000A1998" w:rsidP="000A1998">
      <w:pPr>
        <w:pStyle w:val="a5"/>
        <w:jc w:val="center"/>
        <w:rPr>
          <w:rStyle w:val="mail-ui-overflower"/>
          <w:sz w:val="24"/>
        </w:rPr>
      </w:pPr>
      <w:r w:rsidRPr="000A1998">
        <w:rPr>
          <w:rStyle w:val="mail-ui-overflower"/>
          <w:sz w:val="24"/>
        </w:rPr>
        <w:t>Бланк участника олимпиады</w:t>
      </w:r>
    </w:p>
    <w:p w:rsidR="000A1998" w:rsidRPr="000A1998" w:rsidRDefault="000A1998" w:rsidP="000A1998">
      <w:pPr>
        <w:jc w:val="center"/>
        <w:outlineLvl w:val="0"/>
        <w:rPr>
          <w:b/>
          <w:iCs/>
          <w:sz w:val="24"/>
        </w:rPr>
      </w:pPr>
      <w:r w:rsidRPr="000A1998">
        <w:rPr>
          <w:b/>
          <w:iCs/>
          <w:sz w:val="24"/>
        </w:rPr>
        <w:t>Задания отраслевой олимпиады по русскому языку 2021</w:t>
      </w:r>
    </w:p>
    <w:p w:rsidR="000A1998" w:rsidRPr="000A1998" w:rsidRDefault="000A1998" w:rsidP="000A1998">
      <w:pPr>
        <w:jc w:val="both"/>
        <w:outlineLvl w:val="0"/>
        <w:rPr>
          <w:iCs/>
          <w:sz w:val="24"/>
        </w:rPr>
      </w:pPr>
      <w:r w:rsidRPr="000A1998">
        <w:rPr>
          <w:iCs/>
          <w:sz w:val="24"/>
        </w:rPr>
        <w:t>Выполни</w:t>
      </w:r>
      <w:proofErr w:type="gramStart"/>
      <w:r w:rsidRPr="000A1998">
        <w:rPr>
          <w:iCs/>
          <w:sz w:val="24"/>
        </w:rPr>
        <w:t>л(</w:t>
      </w:r>
      <w:proofErr w:type="gramEnd"/>
      <w:r w:rsidRPr="000A1998">
        <w:rPr>
          <w:iCs/>
          <w:sz w:val="24"/>
        </w:rPr>
        <w:t>а) учащий(</w:t>
      </w:r>
      <w:proofErr w:type="spellStart"/>
      <w:r w:rsidRPr="000A1998">
        <w:rPr>
          <w:iCs/>
          <w:sz w:val="24"/>
        </w:rPr>
        <w:t>ая</w:t>
      </w:r>
      <w:proofErr w:type="spellEnd"/>
      <w:r w:rsidRPr="000A1998">
        <w:rPr>
          <w:iCs/>
          <w:sz w:val="24"/>
        </w:rPr>
        <w:t>)</w:t>
      </w:r>
      <w:proofErr w:type="spellStart"/>
      <w:r w:rsidRPr="000A1998">
        <w:rPr>
          <w:iCs/>
          <w:sz w:val="24"/>
        </w:rPr>
        <w:t>ся</w:t>
      </w:r>
      <w:proofErr w:type="spellEnd"/>
      <w:r w:rsidRPr="000A1998">
        <w:rPr>
          <w:iCs/>
          <w:sz w:val="24"/>
        </w:rPr>
        <w:t xml:space="preserve"> ___________________________________________</w:t>
      </w:r>
    </w:p>
    <w:p w:rsidR="000A1998" w:rsidRPr="000A1998" w:rsidRDefault="000A1998" w:rsidP="000A1998">
      <w:pPr>
        <w:jc w:val="both"/>
        <w:outlineLvl w:val="0"/>
        <w:rPr>
          <w:iCs/>
          <w:sz w:val="24"/>
        </w:rPr>
      </w:pPr>
      <w:r w:rsidRPr="000A1998">
        <w:rPr>
          <w:iCs/>
          <w:sz w:val="24"/>
        </w:rPr>
        <w:t>Фамилия Имя Отчество (в И.п.)_______________________________________</w:t>
      </w:r>
    </w:p>
    <w:p w:rsidR="000A1998" w:rsidRPr="000A1998" w:rsidRDefault="000A1998" w:rsidP="000A1998">
      <w:pPr>
        <w:jc w:val="both"/>
        <w:outlineLvl w:val="0"/>
        <w:rPr>
          <w:iCs/>
          <w:sz w:val="24"/>
        </w:rPr>
      </w:pPr>
      <w:r w:rsidRPr="000A1998">
        <w:rPr>
          <w:iCs/>
          <w:sz w:val="24"/>
        </w:rPr>
        <w:t>Школа, город, район ________________________________________________</w:t>
      </w:r>
    </w:p>
    <w:p w:rsidR="000A1998" w:rsidRPr="000A1998" w:rsidRDefault="000A1998" w:rsidP="000A1998">
      <w:pPr>
        <w:jc w:val="both"/>
        <w:outlineLvl w:val="0"/>
        <w:rPr>
          <w:iCs/>
          <w:sz w:val="24"/>
        </w:rPr>
      </w:pPr>
      <w:r w:rsidRPr="000A1998">
        <w:rPr>
          <w:iCs/>
          <w:sz w:val="24"/>
        </w:rPr>
        <w:t>Домашний и электронный адрес ___________________________________</w:t>
      </w:r>
    </w:p>
    <w:p w:rsidR="000A1998" w:rsidRPr="000A1998" w:rsidRDefault="000A1998" w:rsidP="000A1998">
      <w:pPr>
        <w:jc w:val="both"/>
        <w:outlineLvl w:val="0"/>
        <w:rPr>
          <w:iCs/>
          <w:sz w:val="24"/>
        </w:rPr>
      </w:pPr>
      <w:r w:rsidRPr="000A1998">
        <w:rPr>
          <w:iCs/>
          <w:sz w:val="24"/>
        </w:rPr>
        <w:t>Преподаватель _____________________________________________________</w:t>
      </w:r>
    </w:p>
    <w:p w:rsidR="000A1998" w:rsidRPr="000A1998" w:rsidRDefault="000A1998" w:rsidP="000A1998">
      <w:pPr>
        <w:jc w:val="center"/>
        <w:rPr>
          <w:b/>
          <w:sz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828"/>
        <w:gridCol w:w="532"/>
      </w:tblGrid>
      <w:tr w:rsidR="000A1998" w:rsidRPr="000A1998" w:rsidTr="005811F2">
        <w:trPr>
          <w:cantSplit/>
          <w:trHeight w:val="1134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8" w:rsidRPr="000A1998" w:rsidRDefault="000A1998" w:rsidP="005811F2">
            <w:pPr>
              <w:jc w:val="center"/>
              <w:rPr>
                <w:sz w:val="24"/>
                <w:szCs w:val="24"/>
              </w:rPr>
            </w:pPr>
            <w:r w:rsidRPr="000A1998">
              <w:rPr>
                <w:sz w:val="24"/>
                <w:szCs w:val="24"/>
              </w:rPr>
              <w:t>Вопросы и зада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98" w:rsidRPr="000A1998" w:rsidRDefault="000A1998" w:rsidP="005811F2">
            <w:pPr>
              <w:jc w:val="center"/>
              <w:rPr>
                <w:sz w:val="24"/>
                <w:szCs w:val="24"/>
              </w:rPr>
            </w:pPr>
            <w:r w:rsidRPr="000A1998">
              <w:rPr>
                <w:sz w:val="24"/>
                <w:szCs w:val="24"/>
              </w:rPr>
              <w:t>Ответы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A1998" w:rsidRPr="000A1998" w:rsidRDefault="000A1998" w:rsidP="005811F2">
            <w:pPr>
              <w:ind w:left="113" w:right="113"/>
              <w:rPr>
                <w:sz w:val="24"/>
                <w:szCs w:val="24"/>
              </w:rPr>
            </w:pPr>
            <w:r w:rsidRPr="000A1998">
              <w:rPr>
                <w:sz w:val="24"/>
                <w:szCs w:val="24"/>
              </w:rPr>
              <w:t xml:space="preserve">Баллы </w:t>
            </w:r>
          </w:p>
        </w:tc>
      </w:tr>
    </w:tbl>
    <w:p w:rsidR="00623943" w:rsidRPr="000A1998" w:rsidRDefault="00623943" w:rsidP="006C60A7">
      <w:pPr>
        <w:pStyle w:val="a5"/>
        <w:spacing w:line="360" w:lineRule="auto"/>
        <w:rPr>
          <w:sz w:val="24"/>
        </w:rPr>
      </w:pPr>
    </w:p>
    <w:sectPr w:rsidR="00623943" w:rsidRPr="000A1998" w:rsidSect="00096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A7" w:rsidRDefault="005C5DA7" w:rsidP="00000508">
      <w:r>
        <w:separator/>
      </w:r>
    </w:p>
  </w:endnote>
  <w:endnote w:type="continuationSeparator" w:id="0">
    <w:p w:rsidR="005C5DA7" w:rsidRDefault="005C5DA7" w:rsidP="0000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A7" w:rsidRDefault="005C5DA7" w:rsidP="00000508">
      <w:r>
        <w:separator/>
      </w:r>
    </w:p>
  </w:footnote>
  <w:footnote w:type="continuationSeparator" w:id="0">
    <w:p w:rsidR="005C5DA7" w:rsidRDefault="005C5DA7" w:rsidP="0000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07C"/>
    <w:multiLevelType w:val="hybridMultilevel"/>
    <w:tmpl w:val="C13CA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9215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723B5"/>
    <w:multiLevelType w:val="hybridMultilevel"/>
    <w:tmpl w:val="58A0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408E"/>
    <w:multiLevelType w:val="hybridMultilevel"/>
    <w:tmpl w:val="72244E28"/>
    <w:lvl w:ilvl="0" w:tplc="A26EDEA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kern w:val="1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AA27A2"/>
    <w:multiLevelType w:val="hybridMultilevel"/>
    <w:tmpl w:val="CCAED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34986"/>
    <w:multiLevelType w:val="hybridMultilevel"/>
    <w:tmpl w:val="BE9E39B0"/>
    <w:lvl w:ilvl="0" w:tplc="95AC54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kern w:val="1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836B8F"/>
    <w:multiLevelType w:val="hybridMultilevel"/>
    <w:tmpl w:val="27F8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F59AF"/>
    <w:multiLevelType w:val="hybridMultilevel"/>
    <w:tmpl w:val="F81E4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2D"/>
    <w:rsid w:val="00000508"/>
    <w:rsid w:val="00006939"/>
    <w:rsid w:val="00014E43"/>
    <w:rsid w:val="00015D63"/>
    <w:rsid w:val="00022945"/>
    <w:rsid w:val="00041FE8"/>
    <w:rsid w:val="000616F9"/>
    <w:rsid w:val="000623B2"/>
    <w:rsid w:val="000717C0"/>
    <w:rsid w:val="0007546B"/>
    <w:rsid w:val="00076C0D"/>
    <w:rsid w:val="00086606"/>
    <w:rsid w:val="0009039E"/>
    <w:rsid w:val="00096DFD"/>
    <w:rsid w:val="000A1998"/>
    <w:rsid w:val="000B03F9"/>
    <w:rsid w:val="000C23B1"/>
    <w:rsid w:val="000D07BD"/>
    <w:rsid w:val="000D2761"/>
    <w:rsid w:val="000D4E59"/>
    <w:rsid w:val="000D59EA"/>
    <w:rsid w:val="000D65B2"/>
    <w:rsid w:val="000E3A0A"/>
    <w:rsid w:val="000F3F62"/>
    <w:rsid w:val="00100367"/>
    <w:rsid w:val="001005BB"/>
    <w:rsid w:val="00102D7D"/>
    <w:rsid w:val="00106E62"/>
    <w:rsid w:val="00130590"/>
    <w:rsid w:val="001308CE"/>
    <w:rsid w:val="00160DBB"/>
    <w:rsid w:val="00162D49"/>
    <w:rsid w:val="001669FE"/>
    <w:rsid w:val="00170725"/>
    <w:rsid w:val="00171F24"/>
    <w:rsid w:val="00194091"/>
    <w:rsid w:val="001A6FD2"/>
    <w:rsid w:val="001B242D"/>
    <w:rsid w:val="001B33FB"/>
    <w:rsid w:val="001B674E"/>
    <w:rsid w:val="001C222B"/>
    <w:rsid w:val="001E264B"/>
    <w:rsid w:val="001F3177"/>
    <w:rsid w:val="001F7417"/>
    <w:rsid w:val="00200BE3"/>
    <w:rsid w:val="0020233E"/>
    <w:rsid w:val="00247CDE"/>
    <w:rsid w:val="00253742"/>
    <w:rsid w:val="002543F6"/>
    <w:rsid w:val="002751E1"/>
    <w:rsid w:val="00283A67"/>
    <w:rsid w:val="002A456F"/>
    <w:rsid w:val="002C3D3D"/>
    <w:rsid w:val="002C6162"/>
    <w:rsid w:val="002D00F3"/>
    <w:rsid w:val="002E1D21"/>
    <w:rsid w:val="00302B48"/>
    <w:rsid w:val="00302E75"/>
    <w:rsid w:val="00316D4D"/>
    <w:rsid w:val="00320C90"/>
    <w:rsid w:val="003220F5"/>
    <w:rsid w:val="00333DBB"/>
    <w:rsid w:val="00347519"/>
    <w:rsid w:val="003617BD"/>
    <w:rsid w:val="003939B2"/>
    <w:rsid w:val="003943A1"/>
    <w:rsid w:val="003D1180"/>
    <w:rsid w:val="003D4C6A"/>
    <w:rsid w:val="003E3552"/>
    <w:rsid w:val="00403FCD"/>
    <w:rsid w:val="00415B03"/>
    <w:rsid w:val="00434CC7"/>
    <w:rsid w:val="004369F1"/>
    <w:rsid w:val="0045063B"/>
    <w:rsid w:val="004721A9"/>
    <w:rsid w:val="004818A6"/>
    <w:rsid w:val="004C16AA"/>
    <w:rsid w:val="004C1CFD"/>
    <w:rsid w:val="004D406B"/>
    <w:rsid w:val="004D5DAD"/>
    <w:rsid w:val="004D6833"/>
    <w:rsid w:val="004E52E6"/>
    <w:rsid w:val="004E74CD"/>
    <w:rsid w:val="004F162B"/>
    <w:rsid w:val="00503CEC"/>
    <w:rsid w:val="0051499F"/>
    <w:rsid w:val="00541001"/>
    <w:rsid w:val="0054566B"/>
    <w:rsid w:val="00564429"/>
    <w:rsid w:val="00565CE4"/>
    <w:rsid w:val="00573CCD"/>
    <w:rsid w:val="005C3E33"/>
    <w:rsid w:val="005C43D7"/>
    <w:rsid w:val="005C5DA7"/>
    <w:rsid w:val="005D31D5"/>
    <w:rsid w:val="005F31C8"/>
    <w:rsid w:val="0060381C"/>
    <w:rsid w:val="00610727"/>
    <w:rsid w:val="0061176C"/>
    <w:rsid w:val="00617D11"/>
    <w:rsid w:val="00623943"/>
    <w:rsid w:val="00626B65"/>
    <w:rsid w:val="00643993"/>
    <w:rsid w:val="006508BE"/>
    <w:rsid w:val="00664933"/>
    <w:rsid w:val="0067153A"/>
    <w:rsid w:val="00675FA7"/>
    <w:rsid w:val="006836B4"/>
    <w:rsid w:val="00687C88"/>
    <w:rsid w:val="00692619"/>
    <w:rsid w:val="006933AE"/>
    <w:rsid w:val="006A29B9"/>
    <w:rsid w:val="006C1C93"/>
    <w:rsid w:val="006C60A7"/>
    <w:rsid w:val="006F6DCB"/>
    <w:rsid w:val="0071213A"/>
    <w:rsid w:val="00743D28"/>
    <w:rsid w:val="007630F6"/>
    <w:rsid w:val="0079180E"/>
    <w:rsid w:val="007951CB"/>
    <w:rsid w:val="007B35C7"/>
    <w:rsid w:val="007D4D92"/>
    <w:rsid w:val="007D5325"/>
    <w:rsid w:val="007F3349"/>
    <w:rsid w:val="0080094A"/>
    <w:rsid w:val="008064A3"/>
    <w:rsid w:val="00817A48"/>
    <w:rsid w:val="00820AFF"/>
    <w:rsid w:val="0082671D"/>
    <w:rsid w:val="00836D6E"/>
    <w:rsid w:val="0084785C"/>
    <w:rsid w:val="00847869"/>
    <w:rsid w:val="00850FE4"/>
    <w:rsid w:val="008533A9"/>
    <w:rsid w:val="00860AEF"/>
    <w:rsid w:val="0086166A"/>
    <w:rsid w:val="00877A50"/>
    <w:rsid w:val="00883CAA"/>
    <w:rsid w:val="00886516"/>
    <w:rsid w:val="00886F84"/>
    <w:rsid w:val="00891575"/>
    <w:rsid w:val="008A5E4A"/>
    <w:rsid w:val="008B0FB0"/>
    <w:rsid w:val="008F51B2"/>
    <w:rsid w:val="00910AB8"/>
    <w:rsid w:val="009308C8"/>
    <w:rsid w:val="00942173"/>
    <w:rsid w:val="00956ACC"/>
    <w:rsid w:val="00957C09"/>
    <w:rsid w:val="00967423"/>
    <w:rsid w:val="00995219"/>
    <w:rsid w:val="009B40F4"/>
    <w:rsid w:val="009B5624"/>
    <w:rsid w:val="009C6CCE"/>
    <w:rsid w:val="009D0229"/>
    <w:rsid w:val="009D6B52"/>
    <w:rsid w:val="009E6FA5"/>
    <w:rsid w:val="00A149FE"/>
    <w:rsid w:val="00A16225"/>
    <w:rsid w:val="00A40C9E"/>
    <w:rsid w:val="00A718DE"/>
    <w:rsid w:val="00A7420C"/>
    <w:rsid w:val="00A866DA"/>
    <w:rsid w:val="00A917D1"/>
    <w:rsid w:val="00A94F9C"/>
    <w:rsid w:val="00AA03ED"/>
    <w:rsid w:val="00AB060B"/>
    <w:rsid w:val="00AB1449"/>
    <w:rsid w:val="00AC0B5C"/>
    <w:rsid w:val="00AC193C"/>
    <w:rsid w:val="00AE42F3"/>
    <w:rsid w:val="00AE59C3"/>
    <w:rsid w:val="00AF0E2C"/>
    <w:rsid w:val="00B04BD3"/>
    <w:rsid w:val="00B10D72"/>
    <w:rsid w:val="00B21D82"/>
    <w:rsid w:val="00B2304C"/>
    <w:rsid w:val="00B44CB1"/>
    <w:rsid w:val="00B4706E"/>
    <w:rsid w:val="00B62FDC"/>
    <w:rsid w:val="00B64A13"/>
    <w:rsid w:val="00B70A00"/>
    <w:rsid w:val="00B8101D"/>
    <w:rsid w:val="00B92482"/>
    <w:rsid w:val="00B96ECB"/>
    <w:rsid w:val="00BA76BC"/>
    <w:rsid w:val="00BB19F9"/>
    <w:rsid w:val="00BC3C39"/>
    <w:rsid w:val="00BD11CE"/>
    <w:rsid w:val="00BD29FF"/>
    <w:rsid w:val="00BD56B3"/>
    <w:rsid w:val="00BE1998"/>
    <w:rsid w:val="00BE37D6"/>
    <w:rsid w:val="00BE6690"/>
    <w:rsid w:val="00BF14E7"/>
    <w:rsid w:val="00C0118B"/>
    <w:rsid w:val="00C10E57"/>
    <w:rsid w:val="00C25352"/>
    <w:rsid w:val="00C278A8"/>
    <w:rsid w:val="00C3219D"/>
    <w:rsid w:val="00C64312"/>
    <w:rsid w:val="00C6442D"/>
    <w:rsid w:val="00C95F63"/>
    <w:rsid w:val="00CA5DF5"/>
    <w:rsid w:val="00CA7B6E"/>
    <w:rsid w:val="00CB182F"/>
    <w:rsid w:val="00CE1C8E"/>
    <w:rsid w:val="00CF24BA"/>
    <w:rsid w:val="00CF5DA0"/>
    <w:rsid w:val="00D07105"/>
    <w:rsid w:val="00D135D1"/>
    <w:rsid w:val="00D4343B"/>
    <w:rsid w:val="00D526A8"/>
    <w:rsid w:val="00D6377C"/>
    <w:rsid w:val="00D805B3"/>
    <w:rsid w:val="00D95DE3"/>
    <w:rsid w:val="00DA7A28"/>
    <w:rsid w:val="00DB74E3"/>
    <w:rsid w:val="00DC37DF"/>
    <w:rsid w:val="00DC58C5"/>
    <w:rsid w:val="00DD7CD2"/>
    <w:rsid w:val="00DE4544"/>
    <w:rsid w:val="00E10336"/>
    <w:rsid w:val="00E120E2"/>
    <w:rsid w:val="00E200A7"/>
    <w:rsid w:val="00E4397A"/>
    <w:rsid w:val="00E947E4"/>
    <w:rsid w:val="00E94815"/>
    <w:rsid w:val="00E96040"/>
    <w:rsid w:val="00EA2C13"/>
    <w:rsid w:val="00EB009C"/>
    <w:rsid w:val="00EB05C9"/>
    <w:rsid w:val="00EF3BE6"/>
    <w:rsid w:val="00F2433F"/>
    <w:rsid w:val="00F307A2"/>
    <w:rsid w:val="00F32EC1"/>
    <w:rsid w:val="00F3588E"/>
    <w:rsid w:val="00F42D79"/>
    <w:rsid w:val="00F80910"/>
    <w:rsid w:val="00F919AD"/>
    <w:rsid w:val="00F95438"/>
    <w:rsid w:val="00F97639"/>
    <w:rsid w:val="00FB2D1F"/>
    <w:rsid w:val="00FB5529"/>
    <w:rsid w:val="00FC2442"/>
    <w:rsid w:val="00FD2B25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41FE8"/>
    <w:pPr>
      <w:keepNext/>
      <w:outlineLvl w:val="7"/>
    </w:pPr>
    <w:rPr>
      <w:rFonts w:ascii="Book Antiqua" w:hAnsi="Book Antiqu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242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B24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B242D"/>
    <w:pPr>
      <w:jc w:val="both"/>
    </w:pPr>
  </w:style>
  <w:style w:type="character" w:customStyle="1" w:styleId="a6">
    <w:name w:val="Основной текст Знак"/>
    <w:basedOn w:val="a0"/>
    <w:link w:val="a5"/>
    <w:rsid w:val="001B24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B242D"/>
    <w:rPr>
      <w:sz w:val="24"/>
    </w:rPr>
  </w:style>
  <w:style w:type="character" w:customStyle="1" w:styleId="20">
    <w:name w:val="Основной текст 2 Знак"/>
    <w:basedOn w:val="a0"/>
    <w:link w:val="2"/>
    <w:rsid w:val="001B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24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4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575"/>
    <w:pPr>
      <w:ind w:left="720"/>
      <w:contextualSpacing/>
    </w:pPr>
  </w:style>
  <w:style w:type="paragraph" w:customStyle="1" w:styleId="Style3">
    <w:name w:val="Style3"/>
    <w:basedOn w:val="a"/>
    <w:rsid w:val="00617D11"/>
    <w:pPr>
      <w:widowControl w:val="0"/>
      <w:suppressAutoHyphens/>
      <w:autoSpaceDE w:val="0"/>
      <w:spacing w:line="264" w:lineRule="exact"/>
      <w:ind w:hanging="336"/>
    </w:pPr>
    <w:rPr>
      <w:sz w:val="24"/>
      <w:lang w:eastAsia="ar-SA"/>
    </w:rPr>
  </w:style>
  <w:style w:type="paragraph" w:customStyle="1" w:styleId="Style1">
    <w:name w:val="Style1"/>
    <w:basedOn w:val="a"/>
    <w:rsid w:val="00617D11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</w:rPr>
  </w:style>
  <w:style w:type="paragraph" w:customStyle="1" w:styleId="Style2">
    <w:name w:val="Style2"/>
    <w:basedOn w:val="a"/>
    <w:rsid w:val="00617D11"/>
    <w:pPr>
      <w:widowControl w:val="0"/>
      <w:autoSpaceDE w:val="0"/>
      <w:autoSpaceDN w:val="0"/>
      <w:adjustRightInd w:val="0"/>
      <w:spacing w:line="242" w:lineRule="exact"/>
      <w:ind w:hanging="264"/>
    </w:pPr>
    <w:rPr>
      <w:sz w:val="24"/>
    </w:rPr>
  </w:style>
  <w:style w:type="character" w:customStyle="1" w:styleId="FontStyle11">
    <w:name w:val="Font Style11"/>
    <w:basedOn w:val="a0"/>
    <w:rsid w:val="00617D11"/>
    <w:rPr>
      <w:rFonts w:ascii="Times New Roman" w:hAnsi="Times New Roman" w:cs="Times New Roman" w:hint="default"/>
      <w:sz w:val="20"/>
      <w:szCs w:val="20"/>
    </w:rPr>
  </w:style>
  <w:style w:type="character" w:styleId="aa">
    <w:name w:val="Placeholder Text"/>
    <w:basedOn w:val="a0"/>
    <w:uiPriority w:val="99"/>
    <w:semiHidden/>
    <w:rsid w:val="00565CE4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0005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0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05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0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41FE8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041FE8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character" w:customStyle="1" w:styleId="af0">
    <w:name w:val="Подзаголовок Знак"/>
    <w:basedOn w:val="a0"/>
    <w:link w:val="af"/>
    <w:rsid w:val="00041FE8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table" w:styleId="af1">
    <w:name w:val="Table Grid"/>
    <w:basedOn w:val="a1"/>
    <w:uiPriority w:val="59"/>
    <w:rsid w:val="00F3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 Spacing"/>
    <w:uiPriority w:val="1"/>
    <w:qFormat/>
    <w:rsid w:val="0086166A"/>
    <w:pPr>
      <w:spacing w:after="0" w:line="240" w:lineRule="auto"/>
    </w:pPr>
  </w:style>
  <w:style w:type="character" w:customStyle="1" w:styleId="mail-ui-overflower">
    <w:name w:val="mail-ui-overflower"/>
    <w:basedOn w:val="a0"/>
    <w:rsid w:val="00316D4D"/>
  </w:style>
  <w:style w:type="character" w:styleId="af3">
    <w:name w:val="Hyperlink"/>
    <w:basedOn w:val="a0"/>
    <w:uiPriority w:val="99"/>
    <w:unhideWhenUsed/>
    <w:rsid w:val="00316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epeL96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E782-DA3F-4634-96A5-7809EDC5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-филиал СамГУПС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ей Птицкий</cp:lastModifiedBy>
  <cp:revision>94</cp:revision>
  <cp:lastPrinted>2021-03-03T10:39:00Z</cp:lastPrinted>
  <dcterms:created xsi:type="dcterms:W3CDTF">2015-01-10T09:01:00Z</dcterms:created>
  <dcterms:modified xsi:type="dcterms:W3CDTF">2021-03-03T10:39:00Z</dcterms:modified>
</cp:coreProperties>
</file>